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2A029B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C34BB0" w:rsidRDefault="007334B0" w:rsidP="007334B0">
      <w:pPr>
        <w:rPr>
          <w:b/>
          <w:sz w:val="20"/>
          <w:szCs w:val="20"/>
          <w:lang w:val="en-US"/>
        </w:rPr>
      </w:pPr>
      <w:r w:rsidRPr="007334B0">
        <w:rPr>
          <w:b/>
        </w:rPr>
        <w:t xml:space="preserve">                                                      </w:t>
      </w:r>
      <w:r w:rsidR="00C34BB0">
        <w:rPr>
          <w:b/>
        </w:rPr>
        <w:t xml:space="preserve">     </w:t>
      </w:r>
      <w:r w:rsidRPr="007334B0">
        <w:rPr>
          <w:b/>
        </w:rPr>
        <w:t xml:space="preserve">   </w:t>
      </w:r>
      <w:r w:rsidRPr="00C34BB0">
        <w:rPr>
          <w:b/>
          <w:sz w:val="20"/>
          <w:szCs w:val="20"/>
        </w:rPr>
        <w:t xml:space="preserve">№ ІІІ – ФСО - </w:t>
      </w:r>
      <w:r w:rsidR="00EA1B7F" w:rsidRPr="00C34BB0">
        <w:rPr>
          <w:b/>
          <w:sz w:val="20"/>
          <w:szCs w:val="20"/>
          <w:lang w:val="en-US"/>
        </w:rPr>
        <w:t>303</w:t>
      </w:r>
    </w:p>
    <w:p w:rsidR="007334B0" w:rsidRPr="00C34BB0" w:rsidRDefault="007334B0" w:rsidP="007334B0">
      <w:pPr>
        <w:jc w:val="center"/>
        <w:rPr>
          <w:b/>
          <w:sz w:val="20"/>
          <w:szCs w:val="20"/>
        </w:rPr>
      </w:pPr>
      <w:r w:rsidRPr="00C34BB0">
        <w:rPr>
          <w:b/>
          <w:sz w:val="20"/>
          <w:szCs w:val="20"/>
        </w:rPr>
        <w:t xml:space="preserve">гр. Петрич, </w:t>
      </w:r>
      <w:r w:rsidR="00EA1B7F" w:rsidRPr="00C34BB0">
        <w:rPr>
          <w:b/>
          <w:sz w:val="20"/>
          <w:szCs w:val="20"/>
          <w:lang w:val="en-US"/>
        </w:rPr>
        <w:t>21</w:t>
      </w:r>
      <w:r w:rsidR="00EA1B7F" w:rsidRPr="00C34BB0">
        <w:rPr>
          <w:b/>
          <w:sz w:val="20"/>
          <w:szCs w:val="20"/>
        </w:rPr>
        <w:t>.</w:t>
      </w:r>
      <w:r w:rsidR="00EA1B7F" w:rsidRPr="00C34BB0">
        <w:rPr>
          <w:b/>
          <w:sz w:val="20"/>
          <w:szCs w:val="20"/>
          <w:lang w:val="en-US"/>
        </w:rPr>
        <w:t>08</w:t>
      </w:r>
      <w:r w:rsidR="00EA1B7F" w:rsidRPr="00C34BB0">
        <w:rPr>
          <w:b/>
          <w:sz w:val="20"/>
          <w:szCs w:val="20"/>
        </w:rPr>
        <w:t>.</w:t>
      </w:r>
      <w:r w:rsidRPr="00C34BB0">
        <w:rPr>
          <w:b/>
          <w:sz w:val="20"/>
          <w:szCs w:val="20"/>
        </w:rPr>
        <w:t>20</w:t>
      </w:r>
      <w:r w:rsidRPr="00C34BB0">
        <w:rPr>
          <w:b/>
          <w:sz w:val="20"/>
          <w:szCs w:val="20"/>
          <w:lang w:val="en-US"/>
        </w:rPr>
        <w:t>1</w:t>
      </w:r>
      <w:r w:rsidR="00477883" w:rsidRPr="00C34BB0">
        <w:rPr>
          <w:b/>
          <w:sz w:val="20"/>
          <w:szCs w:val="20"/>
        </w:rPr>
        <w:t>9</w:t>
      </w:r>
      <w:r w:rsidRPr="00C34BB0">
        <w:rPr>
          <w:b/>
          <w:sz w:val="20"/>
          <w:szCs w:val="20"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На основание чл. 44, ал.1, т.1 и ал. 2 от ЗМСМА </w:t>
      </w:r>
      <w:r w:rsidR="00C53A08">
        <w:t xml:space="preserve">чл. 35, ал. </w:t>
      </w:r>
      <w:r w:rsidR="00654697">
        <w:rPr>
          <w:lang w:val="en-US"/>
        </w:rPr>
        <w:t>6</w:t>
      </w:r>
      <w:r w:rsidR="00C53A08">
        <w:t xml:space="preserve"> от ЗОС</w:t>
      </w:r>
      <w:r w:rsidR="00FB5F8C" w:rsidRPr="00FB5F8C">
        <w:rPr>
          <w:sz w:val="22"/>
          <w:szCs w:val="22"/>
        </w:rPr>
        <w:t xml:space="preserve">, </w:t>
      </w:r>
      <w:r w:rsidRPr="00FB5F8C">
        <w:rPr>
          <w:sz w:val="22"/>
          <w:szCs w:val="22"/>
        </w:rPr>
        <w:t xml:space="preserve">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035D34">
        <w:rPr>
          <w:sz w:val="22"/>
          <w:szCs w:val="22"/>
        </w:rPr>
        <w:t>1258</w:t>
      </w:r>
      <w:r w:rsidRPr="00FB5F8C">
        <w:rPr>
          <w:sz w:val="22"/>
          <w:szCs w:val="22"/>
        </w:rPr>
        <w:t xml:space="preserve"> от протокол № </w:t>
      </w:r>
      <w:r w:rsidR="00035D34">
        <w:rPr>
          <w:sz w:val="22"/>
          <w:szCs w:val="22"/>
        </w:rPr>
        <w:t>44</w:t>
      </w:r>
      <w:r w:rsidRPr="00FB5F8C">
        <w:rPr>
          <w:sz w:val="22"/>
          <w:szCs w:val="22"/>
        </w:rPr>
        <w:t>/</w:t>
      </w:r>
      <w:r w:rsidR="006C270B">
        <w:rPr>
          <w:sz w:val="22"/>
          <w:szCs w:val="22"/>
          <w:lang w:val="en-US"/>
        </w:rPr>
        <w:t>0</w:t>
      </w:r>
      <w:r w:rsidR="00035D34">
        <w:rPr>
          <w:sz w:val="22"/>
          <w:szCs w:val="22"/>
        </w:rPr>
        <w:t>4</w:t>
      </w:r>
      <w:r w:rsidR="006C270B">
        <w:rPr>
          <w:sz w:val="22"/>
          <w:szCs w:val="22"/>
        </w:rPr>
        <w:t>.</w:t>
      </w:r>
      <w:r w:rsidR="00035D34">
        <w:rPr>
          <w:sz w:val="22"/>
          <w:szCs w:val="22"/>
        </w:rPr>
        <w:t>07</w:t>
      </w:r>
      <w:r w:rsidR="006C270B">
        <w:rPr>
          <w:sz w:val="22"/>
          <w:szCs w:val="22"/>
        </w:rPr>
        <w:t>.</w:t>
      </w:r>
      <w:r w:rsidR="00477883">
        <w:rPr>
          <w:sz w:val="22"/>
          <w:szCs w:val="22"/>
        </w:rPr>
        <w:t>201</w:t>
      </w:r>
      <w:r w:rsidR="00035D34">
        <w:rPr>
          <w:sz w:val="22"/>
          <w:szCs w:val="22"/>
        </w:rPr>
        <w:t>9</w:t>
      </w:r>
      <w:r w:rsidRPr="00FB5F8C">
        <w:rPr>
          <w:sz w:val="22"/>
          <w:szCs w:val="22"/>
        </w:rPr>
        <w:t xml:space="preserve"> г.  на Общински съвет гр. Петрич и  протокол за проведен публичен търг с явно наддаване</w:t>
      </w:r>
      <w:r w:rsidR="00700BFF" w:rsidRPr="00700BFF">
        <w:rPr>
          <w:sz w:val="22"/>
          <w:szCs w:val="22"/>
        </w:rPr>
        <w:t xml:space="preserve"> </w:t>
      </w:r>
      <w:r w:rsidR="00700BFF" w:rsidRPr="00FB5F8C">
        <w:rPr>
          <w:sz w:val="22"/>
          <w:szCs w:val="22"/>
        </w:rPr>
        <w:t xml:space="preserve">от </w:t>
      </w:r>
      <w:r w:rsidR="006C270B">
        <w:rPr>
          <w:sz w:val="22"/>
          <w:szCs w:val="22"/>
        </w:rPr>
        <w:t>2</w:t>
      </w:r>
      <w:r w:rsidR="00035D34">
        <w:rPr>
          <w:sz w:val="22"/>
          <w:szCs w:val="22"/>
        </w:rPr>
        <w:t>0</w:t>
      </w:r>
      <w:r w:rsidR="00700BFF">
        <w:rPr>
          <w:sz w:val="22"/>
          <w:szCs w:val="22"/>
        </w:rPr>
        <w:t>.0</w:t>
      </w:r>
      <w:r w:rsidR="00035D34">
        <w:rPr>
          <w:sz w:val="22"/>
          <w:szCs w:val="22"/>
        </w:rPr>
        <w:t>8</w:t>
      </w:r>
      <w:r w:rsidR="00700BFF">
        <w:rPr>
          <w:sz w:val="22"/>
          <w:szCs w:val="22"/>
        </w:rPr>
        <w:t>.2019</w:t>
      </w:r>
      <w:r w:rsidR="00700BFF" w:rsidRPr="00FB5F8C">
        <w:rPr>
          <w:sz w:val="22"/>
          <w:szCs w:val="22"/>
        </w:rPr>
        <w:t xml:space="preserve"> г.</w:t>
      </w:r>
    </w:p>
    <w:p w:rsidR="00C53A08" w:rsidRDefault="00C53A08" w:rsidP="0029059E">
      <w:pPr>
        <w:ind w:firstLine="708"/>
        <w:jc w:val="center"/>
        <w:rPr>
          <w:b/>
          <w:lang w:val="en-US"/>
        </w:rPr>
      </w:pPr>
    </w:p>
    <w:p w:rsidR="0029059E" w:rsidRPr="00477883" w:rsidRDefault="0029059E" w:rsidP="0029059E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725FDA" w:rsidRDefault="00725FDA" w:rsidP="0029059E">
      <w:pPr>
        <w:ind w:firstLine="708"/>
        <w:jc w:val="center"/>
        <w:rPr>
          <w:sz w:val="22"/>
          <w:szCs w:val="22"/>
        </w:rPr>
      </w:pPr>
    </w:p>
    <w:p w:rsidR="00035D34" w:rsidRPr="006B259F" w:rsidRDefault="00035D34" w:rsidP="00035D34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Е</w:t>
      </w:r>
      <w:r w:rsidR="00EA1B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Д</w:t>
      </w:r>
      <w:r w:rsidR="00EA1B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Д</w:t>
      </w:r>
      <w:r w:rsidR="00EA1B7F">
        <w:rPr>
          <w:b/>
          <w:sz w:val="22"/>
          <w:szCs w:val="22"/>
        </w:rPr>
        <w:t>.</w:t>
      </w:r>
      <w:r w:rsidR="006C270B">
        <w:rPr>
          <w:sz w:val="22"/>
          <w:szCs w:val="22"/>
        </w:rPr>
        <w:t>, с Е</w:t>
      </w:r>
      <w:r>
        <w:rPr>
          <w:sz w:val="22"/>
          <w:szCs w:val="22"/>
        </w:rPr>
        <w:t xml:space="preserve">ГН </w:t>
      </w:r>
      <w:r w:rsidR="006C270B">
        <w:rPr>
          <w:sz w:val="22"/>
          <w:szCs w:val="22"/>
        </w:rPr>
        <w:t xml:space="preserve"> </w:t>
      </w:r>
      <w:r w:rsidR="00EA1B7F">
        <w:rPr>
          <w:sz w:val="22"/>
          <w:szCs w:val="22"/>
        </w:rPr>
        <w:t>хххххххх</w:t>
      </w:r>
      <w:r w:rsidR="006C270B">
        <w:rPr>
          <w:sz w:val="22"/>
          <w:szCs w:val="22"/>
        </w:rPr>
        <w:t>, с</w:t>
      </w:r>
      <w:r>
        <w:rPr>
          <w:sz w:val="22"/>
          <w:szCs w:val="22"/>
        </w:rPr>
        <w:t xml:space="preserve"> адрес: гр.</w:t>
      </w:r>
      <w:r w:rsidR="00EA1B7F">
        <w:rPr>
          <w:sz w:val="22"/>
          <w:szCs w:val="22"/>
        </w:rPr>
        <w:t>ххххххх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 xml:space="preserve">. </w:t>
      </w:r>
      <w:r w:rsidR="00EA1B7F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, ул. „ </w:t>
      </w:r>
      <w:r w:rsidR="00EA1B7F">
        <w:rPr>
          <w:sz w:val="22"/>
          <w:szCs w:val="22"/>
        </w:rPr>
        <w:t>хххххх</w:t>
      </w:r>
      <w:r>
        <w:rPr>
          <w:sz w:val="22"/>
          <w:szCs w:val="22"/>
        </w:rPr>
        <w:t xml:space="preserve"> </w:t>
      </w:r>
      <w:r w:rsidR="006C270B" w:rsidRPr="002C3E0B">
        <w:rPr>
          <w:sz w:val="22"/>
          <w:szCs w:val="22"/>
        </w:rPr>
        <w:t xml:space="preserve">  </w:t>
      </w:r>
      <w:r w:rsidR="0029059E" w:rsidRPr="00FB5F8C">
        <w:rPr>
          <w:sz w:val="22"/>
          <w:szCs w:val="22"/>
        </w:rPr>
        <w:t>за класирал</w:t>
      </w:r>
      <w:r>
        <w:rPr>
          <w:sz w:val="22"/>
          <w:szCs w:val="22"/>
        </w:rPr>
        <w:t>а</w:t>
      </w:r>
      <w:r w:rsidR="0029059E" w:rsidRPr="00FB5F8C">
        <w:rPr>
          <w:sz w:val="22"/>
          <w:szCs w:val="22"/>
        </w:rPr>
        <w:t xml:space="preserve"> се на първо място и спечелил</w:t>
      </w:r>
      <w:r>
        <w:rPr>
          <w:sz w:val="22"/>
          <w:szCs w:val="22"/>
        </w:rPr>
        <w:t>а</w:t>
      </w:r>
      <w:r w:rsidR="0029059E" w:rsidRPr="00FB5F8C">
        <w:rPr>
          <w:sz w:val="22"/>
          <w:szCs w:val="22"/>
        </w:rPr>
        <w:t xml:space="preserve"> търга </w:t>
      </w:r>
      <w:r w:rsidR="001D0847" w:rsidRPr="00006FD7">
        <w:rPr>
          <w:sz w:val="22"/>
          <w:szCs w:val="22"/>
        </w:rPr>
        <w:t xml:space="preserve">за </w:t>
      </w:r>
      <w:r w:rsidR="001D0847">
        <w:rPr>
          <w:sz w:val="22"/>
          <w:szCs w:val="22"/>
        </w:rPr>
        <w:t xml:space="preserve">продажба </w:t>
      </w:r>
      <w:r w:rsidR="001D0847" w:rsidRPr="00006FD7">
        <w:rPr>
          <w:sz w:val="22"/>
          <w:szCs w:val="22"/>
        </w:rPr>
        <w:t>на</w:t>
      </w:r>
      <w:r w:rsidR="001D0847" w:rsidRPr="00943578">
        <w:rPr>
          <w:sz w:val="22"/>
          <w:szCs w:val="22"/>
        </w:rPr>
        <w:t xml:space="preserve"> </w:t>
      </w:r>
      <w:r w:rsidR="001D0847" w:rsidRPr="008D6675">
        <w:rPr>
          <w:sz w:val="22"/>
          <w:szCs w:val="22"/>
        </w:rPr>
        <w:t xml:space="preserve">имот- частна общинска собственост, </w:t>
      </w:r>
      <w:r w:rsidR="001D0847">
        <w:rPr>
          <w:sz w:val="22"/>
          <w:szCs w:val="22"/>
        </w:rPr>
        <w:t xml:space="preserve">представляващ </w:t>
      </w:r>
      <w:r w:rsidR="001D0847" w:rsidRPr="008F014F">
        <w:rPr>
          <w:sz w:val="22"/>
          <w:szCs w:val="22"/>
        </w:rPr>
        <w:t>поземлен имот с</w:t>
      </w:r>
      <w:r w:rsidR="006C270B">
        <w:rPr>
          <w:sz w:val="22"/>
          <w:szCs w:val="22"/>
        </w:rPr>
        <w:t xml:space="preserve"> идентификатор </w:t>
      </w:r>
      <w:r w:rsidRPr="006B259F">
        <w:rPr>
          <w:sz w:val="22"/>
          <w:szCs w:val="22"/>
        </w:rPr>
        <w:t>87134.1.421 по КККР на с. Яворница, общ. Петрич, одобрена със заповед № РД-18-553/20.10.2017 г. на Изпълнителен Директор на АГКК,  находящ се в м. „</w:t>
      </w:r>
      <w:proofErr w:type="spellStart"/>
      <w:r w:rsidRPr="006B259F">
        <w:rPr>
          <w:sz w:val="22"/>
          <w:szCs w:val="22"/>
        </w:rPr>
        <w:t>Прогон</w:t>
      </w:r>
      <w:proofErr w:type="spellEnd"/>
      <w:r w:rsidRPr="006B259F">
        <w:rPr>
          <w:sz w:val="22"/>
          <w:szCs w:val="22"/>
        </w:rPr>
        <w:t>” в  землището на с.Яворница, общ. Петрич, с площ от 6783 кв.м.(шест хиляди седемстотин осемдесет и три квадратни метра), с трайно предназначение на територията: Земеделска, с НТП „нива”, VІІІ(осма) категория, номер по предходен план: 000421, при граници на имота: 87134.1.998; 87134.1.390; 87134.1.27; 87134.1.377; 87134.1.406; 87134.58.275; 87134.1.420.</w:t>
      </w:r>
    </w:p>
    <w:p w:rsidR="00035D34" w:rsidRPr="006B259F" w:rsidRDefault="00035D34" w:rsidP="00035D34">
      <w:pPr>
        <w:ind w:firstLine="630"/>
        <w:contextualSpacing/>
        <w:jc w:val="both"/>
        <w:rPr>
          <w:sz w:val="22"/>
          <w:szCs w:val="22"/>
        </w:rPr>
      </w:pPr>
      <w:r w:rsidRPr="006B259F">
        <w:rPr>
          <w:sz w:val="22"/>
          <w:szCs w:val="22"/>
        </w:rPr>
        <w:t>Имотът е актуван</w:t>
      </w:r>
      <w:r w:rsidRPr="006B259F">
        <w:rPr>
          <w:b/>
          <w:sz w:val="22"/>
          <w:szCs w:val="22"/>
        </w:rPr>
        <w:t xml:space="preserve"> </w:t>
      </w:r>
      <w:r w:rsidRPr="006B259F">
        <w:rPr>
          <w:sz w:val="22"/>
          <w:szCs w:val="22"/>
        </w:rPr>
        <w:t xml:space="preserve"> за частна общинска собственост с акт № 4641/28.02.2019 г. , вписан в </w:t>
      </w:r>
      <w:proofErr w:type="spellStart"/>
      <w:r w:rsidRPr="006B259F">
        <w:rPr>
          <w:sz w:val="22"/>
          <w:szCs w:val="22"/>
        </w:rPr>
        <w:t>дв</w:t>
      </w:r>
      <w:proofErr w:type="spellEnd"/>
      <w:r w:rsidRPr="006B259F">
        <w:rPr>
          <w:sz w:val="22"/>
          <w:szCs w:val="22"/>
        </w:rPr>
        <w:t>. вх. рег. № 387 на Служба по вписванията гр. Петрич , вх. рег. № 387/12.03.2019 г., акт № 27, том ІІ, дело № 214/2019г., имотна партида: 36093 .</w:t>
      </w:r>
    </w:p>
    <w:p w:rsidR="006C270B" w:rsidRDefault="00035D34" w:rsidP="00035D34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035D34">
        <w:rPr>
          <w:sz w:val="22"/>
          <w:szCs w:val="22"/>
        </w:rPr>
        <w:t>Е</w:t>
      </w:r>
      <w:r w:rsidR="00EA1B7F">
        <w:rPr>
          <w:sz w:val="22"/>
          <w:szCs w:val="22"/>
        </w:rPr>
        <w:t>.</w:t>
      </w:r>
      <w:r w:rsidRPr="00035D34">
        <w:rPr>
          <w:sz w:val="22"/>
          <w:szCs w:val="22"/>
        </w:rPr>
        <w:t>Д</w:t>
      </w:r>
      <w:r w:rsidR="00EA1B7F">
        <w:rPr>
          <w:sz w:val="22"/>
          <w:szCs w:val="22"/>
        </w:rPr>
        <w:t>.</w:t>
      </w:r>
      <w:r w:rsidRPr="00035D34">
        <w:rPr>
          <w:sz w:val="22"/>
          <w:szCs w:val="22"/>
        </w:rPr>
        <w:t xml:space="preserve"> Д</w:t>
      </w:r>
      <w:r w:rsidR="00EA1B7F">
        <w:rPr>
          <w:sz w:val="22"/>
          <w:szCs w:val="22"/>
        </w:rPr>
        <w:t>.</w:t>
      </w:r>
      <w:r w:rsidRPr="00FB5F8C">
        <w:rPr>
          <w:sz w:val="22"/>
          <w:szCs w:val="22"/>
        </w:rPr>
        <w:t xml:space="preserve"> </w:t>
      </w:r>
      <w:r w:rsidR="00EA1FB9" w:rsidRPr="00FB5F8C">
        <w:rPr>
          <w:sz w:val="22"/>
          <w:szCs w:val="22"/>
        </w:rPr>
        <w:t>е предложил</w:t>
      </w:r>
      <w:r>
        <w:rPr>
          <w:sz w:val="22"/>
          <w:szCs w:val="22"/>
        </w:rPr>
        <w:t>а</w:t>
      </w:r>
      <w:r w:rsidR="00EA1FB9" w:rsidRPr="00FB5F8C">
        <w:rPr>
          <w:sz w:val="22"/>
          <w:szCs w:val="22"/>
        </w:rPr>
        <w:t xml:space="preserve"> </w:t>
      </w:r>
      <w:r w:rsidR="0029059E" w:rsidRPr="00FB5F8C">
        <w:rPr>
          <w:i/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цена </w:t>
      </w:r>
      <w:r w:rsidR="00497325">
        <w:rPr>
          <w:sz w:val="22"/>
          <w:szCs w:val="22"/>
        </w:rPr>
        <w:t xml:space="preserve">в размер на </w:t>
      </w:r>
      <w:r>
        <w:rPr>
          <w:sz w:val="22"/>
          <w:szCs w:val="22"/>
        </w:rPr>
        <w:t xml:space="preserve">9643,89 </w:t>
      </w:r>
      <w:r w:rsidR="006C270B">
        <w:rPr>
          <w:sz w:val="22"/>
          <w:szCs w:val="22"/>
        </w:rPr>
        <w:t>лв. (</w:t>
      </w:r>
      <w:r>
        <w:rPr>
          <w:sz w:val="22"/>
          <w:szCs w:val="22"/>
        </w:rPr>
        <w:t>девет</w:t>
      </w:r>
      <w:r w:rsidR="006C270B">
        <w:rPr>
          <w:sz w:val="22"/>
          <w:szCs w:val="22"/>
        </w:rPr>
        <w:t xml:space="preserve"> хиляди </w:t>
      </w:r>
      <w:r>
        <w:rPr>
          <w:sz w:val="22"/>
          <w:szCs w:val="22"/>
        </w:rPr>
        <w:t>шестстотин четиридесет и три лева и осемдесет и девет стотинки</w:t>
      </w:r>
      <w:r w:rsidR="006C270B">
        <w:rPr>
          <w:sz w:val="22"/>
          <w:szCs w:val="22"/>
        </w:rPr>
        <w:t>).</w:t>
      </w:r>
    </w:p>
    <w:p w:rsidR="0029059E" w:rsidRPr="00FB5F8C" w:rsidRDefault="00346734" w:rsidP="00035D34">
      <w:pPr>
        <w:pStyle w:val="a9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059E" w:rsidRPr="00FB5F8C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477883">
        <w:rPr>
          <w:sz w:val="22"/>
          <w:szCs w:val="22"/>
        </w:rPr>
        <w:t>до</w:t>
      </w:r>
      <w:r w:rsidR="0029059E" w:rsidRPr="00FB5F8C">
        <w:rPr>
          <w:sz w:val="22"/>
          <w:szCs w:val="22"/>
        </w:rPr>
        <w:t xml:space="preserve"> всички </w:t>
      </w:r>
      <w:r w:rsidR="00E83BE1" w:rsidRPr="00FB5F8C">
        <w:rPr>
          <w:sz w:val="22"/>
          <w:szCs w:val="22"/>
        </w:rPr>
        <w:t>заинтересовани лица и в сайта на община Петрич.</w:t>
      </w:r>
    </w:p>
    <w:p w:rsidR="0029059E" w:rsidRPr="00FB5F8C" w:rsidRDefault="0029059E" w:rsidP="0029059E">
      <w:pPr>
        <w:ind w:firstLine="706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B94DF0" w:rsidRPr="00FB5F8C" w:rsidRDefault="0029059E" w:rsidP="00465FF0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В </w:t>
      </w:r>
      <w:r w:rsidR="009F6D6C"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-дневен срок от </w:t>
      </w:r>
      <w:r w:rsidR="00974FA5" w:rsidRPr="00FB5F8C">
        <w:rPr>
          <w:sz w:val="22"/>
          <w:szCs w:val="22"/>
        </w:rPr>
        <w:t xml:space="preserve">влизане в сила на </w:t>
      </w:r>
      <w:r w:rsidRPr="00FB5F8C">
        <w:rPr>
          <w:sz w:val="22"/>
          <w:szCs w:val="22"/>
        </w:rPr>
        <w:t xml:space="preserve">заповедта </w:t>
      </w:r>
      <w:r w:rsidR="00EA1B7F" w:rsidRPr="00035D34">
        <w:rPr>
          <w:sz w:val="22"/>
          <w:szCs w:val="22"/>
        </w:rPr>
        <w:t>Е</w:t>
      </w:r>
      <w:r w:rsidR="00EA1B7F">
        <w:rPr>
          <w:sz w:val="22"/>
          <w:szCs w:val="22"/>
        </w:rPr>
        <w:t>.</w:t>
      </w:r>
      <w:r w:rsidR="00EA1B7F" w:rsidRPr="00035D34">
        <w:rPr>
          <w:sz w:val="22"/>
          <w:szCs w:val="22"/>
        </w:rPr>
        <w:t>Д</w:t>
      </w:r>
      <w:r w:rsidR="00EA1B7F">
        <w:rPr>
          <w:sz w:val="22"/>
          <w:szCs w:val="22"/>
        </w:rPr>
        <w:t>.</w:t>
      </w:r>
      <w:r w:rsidR="00EA1B7F" w:rsidRPr="00035D34">
        <w:rPr>
          <w:sz w:val="22"/>
          <w:szCs w:val="22"/>
        </w:rPr>
        <w:t xml:space="preserve"> Д</w:t>
      </w:r>
      <w:r w:rsidR="00EA1B7F">
        <w:rPr>
          <w:sz w:val="22"/>
          <w:szCs w:val="22"/>
        </w:rPr>
        <w:t>. т</w:t>
      </w:r>
      <w:r w:rsidRPr="00FB5F8C">
        <w:rPr>
          <w:sz w:val="22"/>
          <w:szCs w:val="22"/>
        </w:rPr>
        <w:t xml:space="preserve">рябва да заплати </w:t>
      </w:r>
      <w:r w:rsidR="00B94DF0" w:rsidRPr="00FB5F8C">
        <w:rPr>
          <w:sz w:val="22"/>
          <w:szCs w:val="22"/>
        </w:rPr>
        <w:t xml:space="preserve">сумата от </w:t>
      </w:r>
      <w:r w:rsidR="00035D34">
        <w:rPr>
          <w:sz w:val="22"/>
          <w:szCs w:val="22"/>
        </w:rPr>
        <w:t>9643,89 лв. (девет хиляди шестстотин четиридесет и три лева и осемдесет и девет стотинки)</w:t>
      </w:r>
      <w:r w:rsidR="00652393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по сметката на общината в Общинска банка АД,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5</w:t>
      </w:r>
      <w:r w:rsidR="00465FF0">
        <w:rPr>
          <w:sz w:val="22"/>
          <w:szCs w:val="22"/>
        </w:rPr>
        <w:t>6</w:t>
      </w:r>
      <w:r w:rsidR="009F6D6C">
        <w:rPr>
          <w:sz w:val="22"/>
          <w:szCs w:val="22"/>
        </w:rPr>
        <w:t>00.</w:t>
      </w:r>
    </w:p>
    <w:p w:rsidR="0029059E" w:rsidRPr="00FB5F8C" w:rsidRDefault="0029059E" w:rsidP="00B94DF0">
      <w:pPr>
        <w:ind w:firstLine="36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Купувачът е длъжен да внесе и:</w:t>
      </w:r>
    </w:p>
    <w:p w:rsidR="0029059E" w:rsidRPr="00FB5F8C" w:rsidRDefault="0029059E" w:rsidP="0029059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2 %  местен данък за сумата – </w:t>
      </w:r>
      <w:r w:rsidR="00035D34">
        <w:rPr>
          <w:sz w:val="22"/>
          <w:szCs w:val="22"/>
        </w:rPr>
        <w:t>192,88</w:t>
      </w:r>
      <w:r w:rsidR="00CF0A99" w:rsidRPr="00FB5F8C">
        <w:rPr>
          <w:sz w:val="22"/>
          <w:szCs w:val="22"/>
        </w:rPr>
        <w:t xml:space="preserve"> лв. (</w:t>
      </w:r>
      <w:r w:rsidR="00035D34">
        <w:rPr>
          <w:sz w:val="22"/>
          <w:szCs w:val="22"/>
        </w:rPr>
        <w:t>сто деветдесет и два лева и осемдесет и осем</w:t>
      </w:r>
      <w:r w:rsidR="00465FF0">
        <w:rPr>
          <w:sz w:val="22"/>
          <w:szCs w:val="22"/>
        </w:rPr>
        <w:t xml:space="preserve"> стотинки</w:t>
      </w:r>
      <w:r w:rsidR="00CF0A99" w:rsidRPr="00FB5F8C">
        <w:rPr>
          <w:sz w:val="22"/>
          <w:szCs w:val="22"/>
          <w:lang w:val="en-US"/>
        </w:rPr>
        <w:t>)</w:t>
      </w:r>
      <w:r w:rsidR="00CF0A99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а основание чл. 44, ал. 1 от ЗМДТ и</w:t>
      </w:r>
      <w:r w:rsidRPr="00FB5F8C">
        <w:rPr>
          <w:color w:val="FF0000"/>
          <w:sz w:val="22"/>
          <w:szCs w:val="22"/>
        </w:rPr>
        <w:t xml:space="preserve"> </w:t>
      </w:r>
      <w:r w:rsidRPr="00FB5F8C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2500;</w:t>
      </w:r>
    </w:p>
    <w:p w:rsidR="0029059E" w:rsidRPr="00FB5F8C" w:rsidRDefault="0029059E" w:rsidP="0029059E">
      <w:pPr>
        <w:numPr>
          <w:ilvl w:val="0"/>
          <w:numId w:val="1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FB5F8C">
        <w:rPr>
          <w:sz w:val="22"/>
          <w:szCs w:val="22"/>
        </w:rPr>
        <w:t xml:space="preserve">имота </w:t>
      </w:r>
      <w:r w:rsidRPr="00FB5F8C">
        <w:rPr>
          <w:sz w:val="22"/>
          <w:szCs w:val="22"/>
        </w:rPr>
        <w:t>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8090;</w:t>
      </w: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035D34" w:rsidRDefault="00035D34" w:rsidP="00725FDA">
      <w:pPr>
        <w:ind w:firstLine="720"/>
        <w:jc w:val="both"/>
        <w:rPr>
          <w:sz w:val="22"/>
          <w:szCs w:val="22"/>
        </w:rPr>
      </w:pP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lastRenderedPageBreak/>
        <w:t xml:space="preserve">Ако </w:t>
      </w:r>
      <w:r w:rsidR="00035D34">
        <w:rPr>
          <w:sz w:val="22"/>
          <w:szCs w:val="22"/>
        </w:rPr>
        <w:t xml:space="preserve">спечелилият </w:t>
      </w:r>
      <w:r w:rsidR="00652393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не внесе дължимите суми и такси до изтичане на определения срок, губи правата си за сключване на договора, както и внесения депозит. </w:t>
      </w: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представяне на документи за извършените плащания </w:t>
      </w:r>
      <w:r w:rsidR="009F6D6C">
        <w:rPr>
          <w:sz w:val="22"/>
          <w:szCs w:val="22"/>
        </w:rPr>
        <w:t xml:space="preserve">да </w:t>
      </w:r>
      <w:r w:rsidRPr="00FB5F8C">
        <w:rPr>
          <w:sz w:val="22"/>
          <w:szCs w:val="22"/>
        </w:rPr>
        <w:t>се сключ</w:t>
      </w:r>
      <w:r w:rsidR="009F6D6C">
        <w:rPr>
          <w:sz w:val="22"/>
          <w:szCs w:val="22"/>
        </w:rPr>
        <w:t xml:space="preserve">и </w:t>
      </w:r>
      <w:r w:rsidRPr="00FB5F8C">
        <w:rPr>
          <w:sz w:val="22"/>
          <w:szCs w:val="22"/>
        </w:rPr>
        <w:t xml:space="preserve"> договор между Община Петрич и спечелилият търга участник в 7-дневен срок от плащането.</w:t>
      </w:r>
    </w:p>
    <w:p w:rsidR="0029059E" w:rsidRDefault="0029059E" w:rsidP="002E6776">
      <w:pPr>
        <w:ind w:firstLine="720"/>
        <w:jc w:val="both"/>
        <w:rPr>
          <w:sz w:val="22"/>
          <w:szCs w:val="22"/>
          <w:lang w:val="en-US"/>
        </w:rPr>
      </w:pPr>
      <w:r w:rsidRPr="00FB5F8C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654697" w:rsidRDefault="00654697" w:rsidP="00654697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продажба, внесеният за допуск до участие в търга депозит се връща.</w:t>
      </w:r>
    </w:p>
    <w:p w:rsidR="002E6776" w:rsidRPr="002E6776" w:rsidRDefault="0029059E" w:rsidP="002E6776">
      <w:pPr>
        <w:jc w:val="both"/>
      </w:pPr>
      <w:r w:rsidRPr="00FB5F8C">
        <w:rPr>
          <w:sz w:val="22"/>
          <w:szCs w:val="22"/>
        </w:rPr>
        <w:t xml:space="preserve">Контрола по изпълнение на заповедта възлагам на </w:t>
      </w:r>
      <w:r w:rsidR="002E6776">
        <w:rPr>
          <w:sz w:val="22"/>
          <w:szCs w:val="22"/>
        </w:rPr>
        <w:t xml:space="preserve">началник </w:t>
      </w:r>
      <w:r w:rsidR="002E6776" w:rsidRPr="00035D34">
        <w:t xml:space="preserve">отдел </w:t>
      </w:r>
      <w:r w:rsidR="002E6776" w:rsidRPr="008B65CD">
        <w:rPr>
          <w:b/>
        </w:rPr>
        <w:t>„</w:t>
      </w:r>
      <w:r w:rsidR="002E6776" w:rsidRPr="002E6776">
        <w:t>Канцелария, ИТО,ЗГ”</w:t>
      </w:r>
    </w:p>
    <w:p w:rsidR="00725FDA" w:rsidRPr="00FB5F8C" w:rsidRDefault="00725FDA" w:rsidP="002E6776">
      <w:pPr>
        <w:jc w:val="both"/>
        <w:rPr>
          <w:b/>
          <w:sz w:val="22"/>
          <w:szCs w:val="22"/>
        </w:rPr>
      </w:pPr>
      <w:r w:rsidRPr="00FB5F8C">
        <w:rPr>
          <w:sz w:val="22"/>
          <w:szCs w:val="22"/>
        </w:rPr>
        <w:t xml:space="preserve">- </w:t>
      </w:r>
      <w:r w:rsidR="002E6776">
        <w:rPr>
          <w:sz w:val="22"/>
          <w:szCs w:val="22"/>
        </w:rPr>
        <w:t>Ивайло Попов</w:t>
      </w:r>
      <w:r w:rsidRPr="00FB5F8C">
        <w:rPr>
          <w:sz w:val="22"/>
          <w:szCs w:val="22"/>
        </w:rPr>
        <w:t>.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725FDA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</w:t>
      </w:r>
      <w:r w:rsidR="00C34BB0">
        <w:rPr>
          <w:b/>
          <w:sz w:val="22"/>
          <w:szCs w:val="22"/>
        </w:rPr>
        <w:t xml:space="preserve">        </w:t>
      </w:r>
      <w:r w:rsidRPr="00FB5F8C">
        <w:rPr>
          <w:b/>
          <w:sz w:val="22"/>
          <w:szCs w:val="22"/>
        </w:rPr>
        <w:t xml:space="preserve"> ДИМИТЪР БРЪЧКОВ</w:t>
      </w:r>
    </w:p>
    <w:p w:rsidR="0029059E" w:rsidRDefault="0029059E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336D19" w:rsidRDefault="00336D19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336D19" w:rsidRDefault="00336D19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336D19" w:rsidRPr="00654697" w:rsidRDefault="00336D19" w:rsidP="0029059E">
      <w:pPr>
        <w:tabs>
          <w:tab w:val="left" w:pos="5593"/>
        </w:tabs>
        <w:jc w:val="both"/>
        <w:rPr>
          <w:b/>
          <w:sz w:val="22"/>
          <w:szCs w:val="22"/>
          <w:lang w:val="en-US"/>
        </w:rPr>
      </w:pPr>
    </w:p>
    <w:sectPr w:rsidR="00336D19" w:rsidRPr="00654697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44151C23"/>
    <w:multiLevelType w:val="hybridMultilevel"/>
    <w:tmpl w:val="F9FE3E90"/>
    <w:lvl w:ilvl="0" w:tplc="A7C4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DD38D3"/>
    <w:multiLevelType w:val="hybridMultilevel"/>
    <w:tmpl w:val="3C4A4DA8"/>
    <w:lvl w:ilvl="0" w:tplc="8D52F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269CF"/>
    <w:rsid w:val="00035D34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130B"/>
    <w:rsid w:val="00184614"/>
    <w:rsid w:val="00191737"/>
    <w:rsid w:val="001917FF"/>
    <w:rsid w:val="00194DAD"/>
    <w:rsid w:val="001D0847"/>
    <w:rsid w:val="001E3194"/>
    <w:rsid w:val="00212DC0"/>
    <w:rsid w:val="00227F0F"/>
    <w:rsid w:val="002575CD"/>
    <w:rsid w:val="00265076"/>
    <w:rsid w:val="0029059E"/>
    <w:rsid w:val="002942AD"/>
    <w:rsid w:val="002A029B"/>
    <w:rsid w:val="002A2FBE"/>
    <w:rsid w:val="002E6776"/>
    <w:rsid w:val="002F2A94"/>
    <w:rsid w:val="00310376"/>
    <w:rsid w:val="00336D19"/>
    <w:rsid w:val="00343674"/>
    <w:rsid w:val="00346734"/>
    <w:rsid w:val="00362530"/>
    <w:rsid w:val="00364748"/>
    <w:rsid w:val="00367CB5"/>
    <w:rsid w:val="003D1493"/>
    <w:rsid w:val="003E16E2"/>
    <w:rsid w:val="003F1F30"/>
    <w:rsid w:val="00435229"/>
    <w:rsid w:val="004441BF"/>
    <w:rsid w:val="00465FF0"/>
    <w:rsid w:val="0047324C"/>
    <w:rsid w:val="00477883"/>
    <w:rsid w:val="00497325"/>
    <w:rsid w:val="004A27D7"/>
    <w:rsid w:val="004B30E9"/>
    <w:rsid w:val="004C2143"/>
    <w:rsid w:val="004C69B3"/>
    <w:rsid w:val="004C6F13"/>
    <w:rsid w:val="004D4609"/>
    <w:rsid w:val="004D46D1"/>
    <w:rsid w:val="004E0F76"/>
    <w:rsid w:val="004E6254"/>
    <w:rsid w:val="005512D7"/>
    <w:rsid w:val="00551778"/>
    <w:rsid w:val="005625FC"/>
    <w:rsid w:val="0057472A"/>
    <w:rsid w:val="00576A19"/>
    <w:rsid w:val="00576DF9"/>
    <w:rsid w:val="005A5A59"/>
    <w:rsid w:val="005E303A"/>
    <w:rsid w:val="005F4A36"/>
    <w:rsid w:val="0060794F"/>
    <w:rsid w:val="00615207"/>
    <w:rsid w:val="006352CF"/>
    <w:rsid w:val="00652393"/>
    <w:rsid w:val="00654697"/>
    <w:rsid w:val="00656E53"/>
    <w:rsid w:val="00672DBF"/>
    <w:rsid w:val="006835A2"/>
    <w:rsid w:val="006963FA"/>
    <w:rsid w:val="006A345E"/>
    <w:rsid w:val="006A4D44"/>
    <w:rsid w:val="006C270B"/>
    <w:rsid w:val="006C5A3F"/>
    <w:rsid w:val="006E6186"/>
    <w:rsid w:val="006F3EFC"/>
    <w:rsid w:val="006F5A9C"/>
    <w:rsid w:val="00700BFF"/>
    <w:rsid w:val="007101E6"/>
    <w:rsid w:val="00725FDA"/>
    <w:rsid w:val="007334B0"/>
    <w:rsid w:val="007527E6"/>
    <w:rsid w:val="0076662A"/>
    <w:rsid w:val="007A265A"/>
    <w:rsid w:val="007C49D6"/>
    <w:rsid w:val="008135B1"/>
    <w:rsid w:val="00820734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D0862"/>
    <w:rsid w:val="008D43F2"/>
    <w:rsid w:val="008E6823"/>
    <w:rsid w:val="008F7816"/>
    <w:rsid w:val="009116E8"/>
    <w:rsid w:val="009154EC"/>
    <w:rsid w:val="00915990"/>
    <w:rsid w:val="00924DC6"/>
    <w:rsid w:val="009331EB"/>
    <w:rsid w:val="00952C5A"/>
    <w:rsid w:val="00957FC8"/>
    <w:rsid w:val="00974FA5"/>
    <w:rsid w:val="00981FB8"/>
    <w:rsid w:val="0098296F"/>
    <w:rsid w:val="009A135D"/>
    <w:rsid w:val="009A635F"/>
    <w:rsid w:val="009B0870"/>
    <w:rsid w:val="009B3105"/>
    <w:rsid w:val="009D4DEC"/>
    <w:rsid w:val="009F6D6C"/>
    <w:rsid w:val="00A218D6"/>
    <w:rsid w:val="00A36D16"/>
    <w:rsid w:val="00A55283"/>
    <w:rsid w:val="00A87A6C"/>
    <w:rsid w:val="00A913F3"/>
    <w:rsid w:val="00AB1153"/>
    <w:rsid w:val="00AB1A14"/>
    <w:rsid w:val="00AB44C7"/>
    <w:rsid w:val="00AB5017"/>
    <w:rsid w:val="00AB7099"/>
    <w:rsid w:val="00AC60AC"/>
    <w:rsid w:val="00AE0446"/>
    <w:rsid w:val="00AF24BA"/>
    <w:rsid w:val="00B07C87"/>
    <w:rsid w:val="00B160C4"/>
    <w:rsid w:val="00B5408E"/>
    <w:rsid w:val="00B94DF0"/>
    <w:rsid w:val="00B94FDE"/>
    <w:rsid w:val="00BF603A"/>
    <w:rsid w:val="00C1295A"/>
    <w:rsid w:val="00C16585"/>
    <w:rsid w:val="00C22F33"/>
    <w:rsid w:val="00C34BB0"/>
    <w:rsid w:val="00C53A08"/>
    <w:rsid w:val="00C60408"/>
    <w:rsid w:val="00C71234"/>
    <w:rsid w:val="00C82F71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653FB"/>
    <w:rsid w:val="00D87F84"/>
    <w:rsid w:val="00D92280"/>
    <w:rsid w:val="00DA10F3"/>
    <w:rsid w:val="00DC7922"/>
    <w:rsid w:val="00DD235F"/>
    <w:rsid w:val="00DD27E8"/>
    <w:rsid w:val="00DD4FE8"/>
    <w:rsid w:val="00DF71C0"/>
    <w:rsid w:val="00E02656"/>
    <w:rsid w:val="00E2289B"/>
    <w:rsid w:val="00E239FA"/>
    <w:rsid w:val="00E401BC"/>
    <w:rsid w:val="00E40347"/>
    <w:rsid w:val="00E40862"/>
    <w:rsid w:val="00E44739"/>
    <w:rsid w:val="00E62F91"/>
    <w:rsid w:val="00E71563"/>
    <w:rsid w:val="00E83BE1"/>
    <w:rsid w:val="00E86C52"/>
    <w:rsid w:val="00EA1B7F"/>
    <w:rsid w:val="00EA1FB9"/>
    <w:rsid w:val="00EB1522"/>
    <w:rsid w:val="00ED7A01"/>
    <w:rsid w:val="00EE287D"/>
    <w:rsid w:val="00F0031F"/>
    <w:rsid w:val="00F07D1A"/>
    <w:rsid w:val="00F16AE1"/>
    <w:rsid w:val="00F17A7F"/>
    <w:rsid w:val="00F26339"/>
    <w:rsid w:val="00F6761C"/>
    <w:rsid w:val="00F77951"/>
    <w:rsid w:val="00F9768E"/>
    <w:rsid w:val="00FB5F8C"/>
    <w:rsid w:val="00FB63DD"/>
    <w:rsid w:val="00FC303D"/>
    <w:rsid w:val="00FC4412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2C4F-99E8-4CCD-A3F1-7634A12F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86</cp:revision>
  <cp:lastPrinted>2019-08-22T06:29:00Z</cp:lastPrinted>
  <dcterms:created xsi:type="dcterms:W3CDTF">2016-02-08T07:39:00Z</dcterms:created>
  <dcterms:modified xsi:type="dcterms:W3CDTF">2019-08-22T06:30:00Z</dcterms:modified>
</cp:coreProperties>
</file>